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551FE">
      <w:pPr>
        <w:widowControl/>
        <w:jc w:val="left"/>
        <w:rPr>
          <w:rFonts w:hint="eastAsia" w:ascii="方正小标宋_GBK" w:hAnsi="方正小标宋_GBK" w:eastAsia="方正小标宋_GBK" w:cs="方正小标宋_GBK"/>
          <w:sz w:val="40"/>
          <w:szCs w:val="36"/>
        </w:rPr>
      </w:pPr>
      <w:r>
        <w:rPr>
          <w:rFonts w:eastAsia="方正黑体_GBK"/>
          <w:color w:val="000000"/>
          <w:sz w:val="32"/>
          <w:szCs w:val="32"/>
        </w:rPr>
        <w:t>附件1</w:t>
      </w:r>
    </w:p>
    <w:p w14:paraId="6D217F7B">
      <w:pPr>
        <w:spacing w:line="52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36"/>
        </w:rPr>
      </w:pPr>
    </w:p>
    <w:p w14:paraId="74F9BF44">
      <w:pPr>
        <w:spacing w:line="520" w:lineRule="exact"/>
        <w:jc w:val="center"/>
        <w:rPr>
          <w:rFonts w:hint="eastAsia" w:ascii="Times New Roman" w:hAnsi="Times New Roman" w:eastAsia="黑体" w:cs="Times New Roman"/>
          <w:bCs/>
          <w:sz w:val="28"/>
          <w:szCs w:val="28"/>
        </w:rPr>
      </w:pPr>
      <w:r>
        <w:rPr>
          <w:rFonts w:hint="default" w:ascii="Times New Roman" w:hAnsi="Times New Roman" w:eastAsia="方正小标宋_GBK" w:cs="Times New Roman"/>
          <w:sz w:val="40"/>
          <w:szCs w:val="36"/>
        </w:rPr>
        <w:t>202</w:t>
      </w:r>
      <w:r>
        <w:rPr>
          <w:rFonts w:hint="eastAsia" w:eastAsia="方正小标宋_GBK" w:cs="Times New Roman"/>
          <w:sz w:val="40"/>
          <w:szCs w:val="36"/>
          <w:lang w:val="en-US" w:eastAsia="zh-CN"/>
        </w:rPr>
        <w:t>6</w:t>
      </w:r>
      <w:r>
        <w:rPr>
          <w:rFonts w:hint="eastAsia" w:ascii="方正小标宋_GBK" w:hAnsi="方正小标宋_GBK" w:eastAsia="方正小标宋_GBK" w:cs="方正小标宋_GBK"/>
          <w:sz w:val="40"/>
          <w:szCs w:val="36"/>
          <w:lang w:val="en-US" w:eastAsia="zh-CN"/>
        </w:rPr>
        <w:t>年江苏</w:t>
      </w:r>
      <w:r>
        <w:rPr>
          <w:rFonts w:hint="eastAsia" w:ascii="方正小标宋_GBK" w:hAnsi="方正小标宋_GBK" w:eastAsia="方正小标宋_GBK" w:cs="方正小标宋_GBK"/>
          <w:sz w:val="40"/>
          <w:szCs w:val="36"/>
        </w:rPr>
        <w:t>青年志愿服务项目大赛申报表</w:t>
      </w:r>
    </w:p>
    <w:p w14:paraId="34E75EAA">
      <w:pPr>
        <w:spacing w:line="520" w:lineRule="exact"/>
        <w:jc w:val="center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hint="eastAsia" w:ascii="Times New Roman" w:hAnsi="Times New Roman" w:eastAsia="黑体" w:cs="Times New Roman"/>
          <w:bCs/>
          <w:sz w:val="28"/>
          <w:szCs w:val="28"/>
        </w:rPr>
        <w:t>一、项目基本信息</w:t>
      </w:r>
    </w:p>
    <w:tbl>
      <w:tblPr>
        <w:tblStyle w:val="8"/>
        <w:tblW w:w="9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7238"/>
      </w:tblGrid>
      <w:tr w14:paraId="0895C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EF9D7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申报项目</w:t>
            </w:r>
          </w:p>
        </w:tc>
        <w:tc>
          <w:tcPr>
            <w:tcW w:w="7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8BD6D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请填写项目全称）</w:t>
            </w:r>
          </w:p>
        </w:tc>
      </w:tr>
      <w:tr w14:paraId="3DB93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A9538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申报单位</w:t>
            </w:r>
          </w:p>
        </w:tc>
        <w:tc>
          <w:tcPr>
            <w:tcW w:w="7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E68D5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5359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5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A576D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申报单位性质</w:t>
            </w:r>
          </w:p>
        </w:tc>
        <w:tc>
          <w:tcPr>
            <w:tcW w:w="7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50E8D">
            <w:pPr>
              <w:spacing w:line="400" w:lineRule="exact"/>
              <w:ind w:left="210" w:leftChars="100"/>
              <w:rPr>
                <w:rFonts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  <w:lang w:val="zh-CN" w:bidi="zh-CN"/>
              </w:rPr>
              <w:t>1.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zh-CN" w:bidi="zh-CN"/>
              </w:rPr>
              <w:t>各级青志协或志愿服务联合会</w:t>
            </w:r>
          </w:p>
          <w:p w14:paraId="0FBC6449">
            <w:pPr>
              <w:spacing w:line="400" w:lineRule="exact"/>
              <w:ind w:left="210" w:leftChars="100" w:firstLine="240" w:firstLineChars="100"/>
              <w:rPr>
                <w:rFonts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①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省级　　　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市级　　　</w:t>
            </w:r>
            <w:r>
              <w:rPr>
                <w:rFonts w:hint="eastAsia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县级</w:t>
            </w:r>
          </w:p>
          <w:p w14:paraId="148DB276">
            <w:pPr>
              <w:spacing w:line="400" w:lineRule="exact"/>
              <w:ind w:left="210" w:leftChars="1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0"/>
                <w:lang w:bidi="zh-CN"/>
              </w:rPr>
              <w:t>2.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学校志愿服务团体</w:t>
            </w:r>
          </w:p>
          <w:p w14:paraId="5D42B212">
            <w:pPr>
              <w:spacing w:line="400" w:lineRule="exact"/>
              <w:ind w:left="958" w:leftChars="228" w:hanging="480" w:hangingChars="2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①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zh-CN"/>
              </w:rPr>
              <w:t>高校</w:t>
            </w:r>
            <w:r>
              <w:rPr>
                <w:rFonts w:ascii="Times New Roman" w:hAnsi="Times New Roman" w:eastAsia="方正仿宋_GBK" w:cs="Times New Roman"/>
                <w:szCs w:val="21"/>
                <w:lang w:val="zh-CN"/>
              </w:rPr>
              <w:t xml:space="preserve">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②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zh-CN"/>
              </w:rPr>
              <w:t>中学</w:t>
            </w:r>
            <w:r>
              <w:rPr>
                <w:rFonts w:ascii="Times New Roman" w:hAnsi="Times New Roman" w:eastAsia="方正仿宋_GBK" w:cs="Times New Roman"/>
                <w:szCs w:val="21"/>
                <w:lang w:val="zh-CN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③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zh-CN"/>
              </w:rPr>
              <w:t>小学</w:t>
            </w:r>
          </w:p>
          <w:p w14:paraId="2CF94D61">
            <w:pPr>
              <w:spacing w:line="400" w:lineRule="exact"/>
              <w:ind w:left="210" w:leftChars="1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0"/>
                <w:lang w:bidi="zh-CN"/>
              </w:rPr>
              <w:t>3.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机关企事业单位志愿服务团体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</w:t>
            </w:r>
          </w:p>
          <w:p w14:paraId="2FDAA9EA">
            <w:pPr>
              <w:spacing w:line="400" w:lineRule="exact"/>
              <w:ind w:firstLine="480" w:firstLineChars="2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①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zh-CN"/>
              </w:rPr>
              <w:t>机关志愿服务团体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②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zh-CN"/>
              </w:rPr>
              <w:t>企业志愿服务团体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</w:p>
          <w:p w14:paraId="7425A203">
            <w:pPr>
              <w:spacing w:line="400" w:lineRule="exact"/>
              <w:ind w:firstLine="480" w:firstLineChars="200"/>
              <w:rPr>
                <w:rFonts w:ascii="Times New Roman" w:hAnsi="Times New Roman" w:eastAsia="方正仿宋_GBK" w:cs="Times New Roman"/>
                <w:szCs w:val="21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③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zh-CN"/>
              </w:rPr>
              <w:t>事业单位志愿服务团体（不含学校）</w:t>
            </w:r>
          </w:p>
          <w:p w14:paraId="6BBDD3FD">
            <w:pPr>
              <w:spacing w:line="400" w:lineRule="exact"/>
              <w:ind w:left="210" w:leftChars="1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0"/>
                <w:lang w:bidi="zh-CN"/>
              </w:rPr>
              <w:t>4.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社会组织</w:t>
            </w:r>
          </w:p>
          <w:p w14:paraId="7851B74F">
            <w:pPr>
              <w:spacing w:line="400" w:lineRule="exact"/>
              <w:ind w:firstLine="480" w:firstLineChars="2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①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社团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社会服务机构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基金会</w:t>
            </w:r>
          </w:p>
          <w:p w14:paraId="4F66BAD3">
            <w:pPr>
              <w:autoSpaceDE w:val="0"/>
              <w:autoSpaceDN w:val="0"/>
              <w:spacing w:line="4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0"/>
                <w:lang w:bidi="zh-CN"/>
              </w:rPr>
              <w:t>5.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其他志愿服务团体　</w:t>
            </w:r>
          </w:p>
        </w:tc>
      </w:tr>
      <w:tr w14:paraId="2696A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ED7FE"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推报单位</w:t>
            </w:r>
          </w:p>
        </w:tc>
        <w:tc>
          <w:tcPr>
            <w:tcW w:w="7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11996">
            <w:pPr>
              <w:spacing w:line="40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省级赛会单位或行业赛主办单位名称）</w:t>
            </w:r>
          </w:p>
        </w:tc>
      </w:tr>
      <w:tr w14:paraId="7F8B3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BD9F55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项目类别</w:t>
            </w:r>
          </w:p>
        </w:tc>
        <w:tc>
          <w:tcPr>
            <w:tcW w:w="72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9DDDCC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乡村振兴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“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小组团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”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专项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  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为老服务</w:t>
            </w:r>
          </w:p>
          <w:p w14:paraId="3D147D55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关爱少年儿童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环境保护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文明实践</w:t>
            </w:r>
          </w:p>
          <w:p w14:paraId="0CF6C9F6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卫生健康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应急救援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社区治理与邻里守望</w:t>
            </w:r>
          </w:p>
          <w:p w14:paraId="17B0514C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文化传播与旅游服务</w:t>
            </w:r>
          </w:p>
        </w:tc>
      </w:tr>
      <w:tr w14:paraId="1D1E2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CE7DB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项目实施时间</w:t>
            </w:r>
          </w:p>
        </w:tc>
        <w:tc>
          <w:tcPr>
            <w:tcW w:w="7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1E98B">
            <w:pPr>
              <w:spacing w:line="520" w:lineRule="exact"/>
              <w:ind w:firstLine="525" w:firstLineChars="250"/>
              <w:jc w:val="lef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年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月至</w:t>
            </w:r>
            <w:r>
              <w:rPr>
                <w:rFonts w:ascii="Times New Roman" w:hAnsi="Times New Roman" w:eastAsia="方正仿宋_GBK" w:cs="Times New Roman"/>
                <w:szCs w:val="21"/>
              </w:rPr>
              <w:t>202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月，共计（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）个月</w:t>
            </w:r>
          </w:p>
        </w:tc>
      </w:tr>
    </w:tbl>
    <w:p w14:paraId="7512B7D2">
      <w:pPr>
        <w:spacing w:line="520" w:lineRule="exact"/>
        <w:jc w:val="center"/>
        <w:rPr>
          <w:rFonts w:hint="eastAsia" w:ascii="Times New Roman" w:hAnsi="Times New Roman" w:eastAsia="黑体" w:cs="Times New Roman"/>
          <w:bCs/>
          <w:sz w:val="28"/>
          <w:szCs w:val="28"/>
        </w:rPr>
      </w:pPr>
    </w:p>
    <w:p w14:paraId="2505DB1A">
      <w:pPr>
        <w:spacing w:line="520" w:lineRule="exact"/>
        <w:jc w:val="center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hint="eastAsia" w:ascii="Times New Roman" w:hAnsi="Times New Roman" w:eastAsia="黑体" w:cs="Times New Roman"/>
          <w:bCs/>
          <w:sz w:val="28"/>
          <w:szCs w:val="28"/>
        </w:rPr>
        <w:t>二、项目详细信息</w:t>
      </w:r>
    </w:p>
    <w:tbl>
      <w:tblPr>
        <w:tblStyle w:val="8"/>
        <w:tblW w:w="8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7327"/>
      </w:tblGrid>
      <w:tr w14:paraId="6BDB4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499" w:type="dxa"/>
            <w:vAlign w:val="center"/>
          </w:tcPr>
          <w:p w14:paraId="5CEFA79C">
            <w:pPr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项目简介</w:t>
            </w:r>
          </w:p>
        </w:tc>
        <w:tc>
          <w:tcPr>
            <w:tcW w:w="7327" w:type="dxa"/>
            <w:vAlign w:val="center"/>
          </w:tcPr>
          <w:p w14:paraId="49D3D444">
            <w:pPr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简述项目名称、实施主体、服务对象或领域、服务方式等。</w:t>
            </w:r>
            <w:r>
              <w:rPr>
                <w:rFonts w:hint="default" w:ascii="Times New Roman" w:hAnsi="Times New Roman" w:eastAsia="方正仿宋_GBK" w:cs="Times New Roman"/>
              </w:rPr>
              <w:t>200</w:t>
            </w:r>
            <w:r>
              <w:rPr>
                <w:rFonts w:hint="eastAsia" w:ascii="方正仿宋_GBK" w:hAnsi="方正仿宋_GBK" w:eastAsia="方正仿宋_GBK" w:cs="方正仿宋_GBK"/>
              </w:rPr>
              <w:t>字以内）</w:t>
            </w:r>
          </w:p>
        </w:tc>
      </w:tr>
      <w:tr w14:paraId="0D18A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499" w:type="dxa"/>
            <w:vAlign w:val="center"/>
          </w:tcPr>
          <w:p w14:paraId="14590DE3">
            <w:pPr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具体服务内容</w:t>
            </w:r>
          </w:p>
        </w:tc>
        <w:tc>
          <w:tcPr>
            <w:tcW w:w="7327" w:type="dxa"/>
            <w:vAlign w:val="center"/>
          </w:tcPr>
          <w:p w14:paraId="40C6E33A">
            <w:pPr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简述志愿服务的主要内容、具体做法等情况。</w:t>
            </w:r>
            <w:r>
              <w:rPr>
                <w:rFonts w:hint="eastAsia" w:ascii="Times New Roman" w:hAnsi="Times New Roman" w:eastAsia="方正仿宋_GBK" w:cs="Times New Roman"/>
              </w:rPr>
              <w:t>500</w:t>
            </w:r>
            <w:r>
              <w:rPr>
                <w:rFonts w:hint="eastAsia" w:ascii="方正仿宋_GBK" w:hAnsi="方正仿宋_GBK" w:eastAsia="方正仿宋_GBK" w:cs="方正仿宋_GBK"/>
              </w:rPr>
              <w:t>字以内）</w:t>
            </w:r>
          </w:p>
        </w:tc>
      </w:tr>
      <w:tr w14:paraId="4671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499" w:type="dxa"/>
            <w:vAlign w:val="center"/>
          </w:tcPr>
          <w:p w14:paraId="198F746A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项目执行情况</w:t>
            </w:r>
          </w:p>
        </w:tc>
        <w:tc>
          <w:tcPr>
            <w:tcW w:w="7327" w:type="dxa"/>
            <w:vAlign w:val="center"/>
          </w:tcPr>
          <w:p w14:paraId="43074212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2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</w:t>
            </w:r>
            <w:r>
              <w:rPr>
                <w:rFonts w:ascii="Times New Roman" w:hAnsi="Times New Roman" w:eastAsia="方正仿宋_GBK" w:cs="Times New Roman"/>
                <w:szCs w:val="21"/>
              </w:rPr>
              <w:t>-202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共开展服务（）次，参与志愿者共（）人次，志愿服务总时长（）小时，人均志愿服务时长（）小时。志愿者中</w:t>
            </w:r>
            <w:r>
              <w:rPr>
                <w:rFonts w:ascii="Times New Roman" w:hAnsi="Times New Roman" w:eastAsia="方正仿宋_GBK" w:cs="Times New Roman"/>
                <w:szCs w:val="21"/>
              </w:rPr>
              <w:t>35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岁以下（）人。</w:t>
            </w:r>
          </w:p>
          <w:p w14:paraId="64DF0D50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以上信息务必认真如实填写，相关证明材料可在补充材料栏提交截图或链接。</w:t>
            </w:r>
          </w:p>
        </w:tc>
      </w:tr>
      <w:tr w14:paraId="1123B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499" w:type="dxa"/>
            <w:vAlign w:val="center"/>
          </w:tcPr>
          <w:p w14:paraId="0474521D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项目目标</w:t>
            </w:r>
          </w:p>
        </w:tc>
        <w:tc>
          <w:tcPr>
            <w:tcW w:w="7327" w:type="dxa"/>
            <w:vAlign w:val="center"/>
          </w:tcPr>
          <w:p w14:paraId="715E0FF1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简述项目缘起相关背景、需求调研情况、具体目标。</w:t>
            </w:r>
            <w:r>
              <w:rPr>
                <w:rFonts w:ascii="Times New Roman" w:hAnsi="Times New Roman" w:eastAsia="方正仿宋_GBK" w:cs="Times New Roman"/>
                <w:szCs w:val="21"/>
              </w:rPr>
              <w:t>50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字以内）</w:t>
            </w:r>
          </w:p>
        </w:tc>
      </w:tr>
      <w:tr w14:paraId="3CB6C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1499" w:type="dxa"/>
            <w:vAlign w:val="center"/>
          </w:tcPr>
          <w:p w14:paraId="635415C1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项目管理</w:t>
            </w:r>
          </w:p>
        </w:tc>
        <w:tc>
          <w:tcPr>
            <w:tcW w:w="7327" w:type="dxa"/>
            <w:vAlign w:val="center"/>
          </w:tcPr>
          <w:p w14:paraId="246F2EE7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 w14:paraId="07A53A08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简述项目在志愿者招募遴选、组织培训、注册登记、服务管理、记录认证、激励保障、宣传推广、资源整合、制度建设、组织建设等方面内容。</w:t>
            </w:r>
            <w:r>
              <w:rPr>
                <w:rFonts w:ascii="Times New Roman" w:hAnsi="Times New Roman" w:eastAsia="方正仿宋_GBK" w:cs="Times New Roman"/>
                <w:szCs w:val="21"/>
              </w:rPr>
              <w:t>50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字以内）</w:t>
            </w:r>
          </w:p>
          <w:p w14:paraId="3AA5053D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3EE84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1499" w:type="dxa"/>
            <w:vAlign w:val="center"/>
          </w:tcPr>
          <w:p w14:paraId="62E13991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项目成效</w:t>
            </w:r>
          </w:p>
        </w:tc>
        <w:tc>
          <w:tcPr>
            <w:tcW w:w="7327" w:type="dxa"/>
            <w:tcBorders>
              <w:bottom w:val="single" w:color="auto" w:sz="4" w:space="0"/>
            </w:tcBorders>
            <w:vAlign w:val="center"/>
          </w:tcPr>
          <w:p w14:paraId="64B5EB19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简述项目实施的主要成效，以及志愿者和服务对象的收获或改变等。</w:t>
            </w:r>
            <w:r>
              <w:rPr>
                <w:rFonts w:ascii="Times New Roman" w:hAnsi="Times New Roman" w:eastAsia="方正仿宋_GBK" w:cs="Times New Roman"/>
                <w:szCs w:val="21"/>
              </w:rPr>
              <w:t>50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字以内）</w:t>
            </w:r>
          </w:p>
        </w:tc>
      </w:tr>
      <w:tr w14:paraId="608B4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499" w:type="dxa"/>
            <w:vAlign w:val="center"/>
          </w:tcPr>
          <w:p w14:paraId="487D8156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创新能力</w:t>
            </w:r>
          </w:p>
        </w:tc>
        <w:tc>
          <w:tcPr>
            <w:tcW w:w="7327" w:type="dxa"/>
            <w:vAlign w:val="center"/>
          </w:tcPr>
          <w:p w14:paraId="2E39A9AB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简述项目创新举措，包括如何在原有基础上创新、如何创新使用科技手段解决社会问题、如何应对重大突发事件等。</w:t>
            </w:r>
            <w:r>
              <w:rPr>
                <w:rFonts w:ascii="Times New Roman" w:hAnsi="Times New Roman" w:eastAsia="方正仿宋_GBK" w:cs="Times New Roman"/>
                <w:szCs w:val="21"/>
              </w:rPr>
              <w:t>30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字以内）</w:t>
            </w:r>
          </w:p>
        </w:tc>
      </w:tr>
      <w:tr w14:paraId="57F8F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499" w:type="dxa"/>
            <w:tcBorders>
              <w:bottom w:val="single" w:color="auto" w:sz="4" w:space="0"/>
            </w:tcBorders>
            <w:vAlign w:val="center"/>
          </w:tcPr>
          <w:p w14:paraId="25699A75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社会影响</w:t>
            </w:r>
          </w:p>
        </w:tc>
        <w:tc>
          <w:tcPr>
            <w:tcW w:w="7327" w:type="dxa"/>
            <w:tcBorders>
              <w:bottom w:val="single" w:color="auto" w:sz="4" w:space="0"/>
            </w:tcBorders>
            <w:vAlign w:val="center"/>
          </w:tcPr>
          <w:p w14:paraId="50DFACD7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简述项目实施在当地产生的影响力情况，如发挥示范带动作用情况、新闻媒体报道、获奖及荣誉等。</w:t>
            </w:r>
            <w:r>
              <w:rPr>
                <w:rFonts w:ascii="Times New Roman" w:hAnsi="Times New Roman" w:eastAsia="方正仿宋_GBK" w:cs="Times New Roman"/>
                <w:szCs w:val="21"/>
              </w:rPr>
              <w:t>30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字以内）</w:t>
            </w:r>
          </w:p>
        </w:tc>
      </w:tr>
    </w:tbl>
    <w:p w14:paraId="4D25FD19">
      <w:pPr>
        <w:spacing w:line="520" w:lineRule="exact"/>
        <w:jc w:val="center"/>
        <w:rPr>
          <w:rFonts w:hint="eastAsia" w:ascii="Times New Roman" w:hAnsi="Times New Roman" w:eastAsia="黑体" w:cs="Times New Roman"/>
          <w:bCs/>
          <w:sz w:val="28"/>
          <w:szCs w:val="28"/>
        </w:rPr>
      </w:pPr>
    </w:p>
    <w:p w14:paraId="0D8564FA">
      <w:pPr>
        <w:spacing w:line="520" w:lineRule="exact"/>
        <w:jc w:val="center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hint="eastAsia" w:ascii="Times New Roman" w:hAnsi="Times New Roman" w:eastAsia="黑体" w:cs="Times New Roman"/>
          <w:bCs/>
          <w:sz w:val="28"/>
          <w:szCs w:val="28"/>
        </w:rPr>
        <w:t>三、组织（团队）情况</w:t>
      </w:r>
    </w:p>
    <w:tbl>
      <w:tblPr>
        <w:tblStyle w:val="8"/>
        <w:tblW w:w="8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89"/>
        <w:gridCol w:w="1134"/>
        <w:gridCol w:w="130"/>
        <w:gridCol w:w="1227"/>
        <w:gridCol w:w="1229"/>
        <w:gridCol w:w="1986"/>
      </w:tblGrid>
      <w:tr w14:paraId="5DA15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2659A"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组织（团队）名称</w:t>
            </w:r>
          </w:p>
        </w:tc>
        <w:tc>
          <w:tcPr>
            <w:tcW w:w="6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A93A9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65DA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75FCE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Cs w:val="21"/>
              </w:rPr>
              <w:t>业务主管单位</w:t>
            </w:r>
          </w:p>
        </w:tc>
        <w:tc>
          <w:tcPr>
            <w:tcW w:w="6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34214">
            <w:pPr>
              <w:spacing w:line="520" w:lineRule="exact"/>
              <w:jc w:val="lef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如没有相关主管单位，可填“无”）</w:t>
            </w:r>
          </w:p>
        </w:tc>
      </w:tr>
      <w:tr w14:paraId="6D45F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6FDB7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Cs w:val="21"/>
                <w:lang w:val="en-US" w:eastAsia="zh-CN"/>
              </w:rPr>
              <w:t>指导教师</w:t>
            </w:r>
          </w:p>
        </w:tc>
        <w:tc>
          <w:tcPr>
            <w:tcW w:w="6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D530">
            <w:pPr>
              <w:spacing w:line="520" w:lineRule="exact"/>
              <w:jc w:val="both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指导教师姓名及职务，最多填写3位；如非高校组织团队，可填</w:t>
            </w:r>
            <w:r>
              <w:rPr>
                <w:rFonts w:hint="eastAsia" w:ascii="Times New Roman" w:hAnsi="Times New Roman" w:eastAsia="方正仿宋_GBK" w:cs="Times New Roman"/>
                <w:bCs w:val="0"/>
                <w:sz w:val="21"/>
                <w:szCs w:val="21"/>
                <w:lang w:val="en-US" w:eastAsia="zh-CN"/>
              </w:rPr>
              <w:t>“无”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）</w:t>
            </w:r>
          </w:p>
        </w:tc>
      </w:tr>
      <w:tr w14:paraId="287C8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33759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组织（团队）简介</w:t>
            </w:r>
          </w:p>
        </w:tc>
        <w:tc>
          <w:tcPr>
            <w:tcW w:w="6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9E955">
            <w:pPr>
              <w:jc w:val="both"/>
              <w:rPr>
                <w:rFonts w:hint="eastAsia"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包括宗旨、开展服务总体情况、团队构成及特色，在当地发挥作用等情况。</w:t>
            </w:r>
            <w:r>
              <w:rPr>
                <w:rFonts w:ascii="Times New Roman" w:hAnsi="Times New Roman" w:eastAsia="方正仿宋_GBK" w:cs="Times New Roman"/>
                <w:szCs w:val="21"/>
              </w:rPr>
              <w:t>50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字以内）</w:t>
            </w:r>
          </w:p>
        </w:tc>
      </w:tr>
      <w:tr w14:paraId="01660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8879E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是否登记（备案）</w:t>
            </w:r>
          </w:p>
        </w:tc>
        <w:tc>
          <w:tcPr>
            <w:tcW w:w="6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84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440" w:firstLineChars="600"/>
              <w:textAlignment w:val="auto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参赛前已登记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尚未登记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正在登记中</w:t>
            </w:r>
          </w:p>
        </w:tc>
      </w:tr>
      <w:tr w14:paraId="65B01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2EE8E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统一社会信用代码（未登记填“无”）</w:t>
            </w:r>
          </w:p>
        </w:tc>
        <w:tc>
          <w:tcPr>
            <w:tcW w:w="2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8CC98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A3EB9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组织（团队）</w:t>
            </w:r>
          </w:p>
          <w:p w14:paraId="6D39E7B1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成立时间</w:t>
            </w:r>
          </w:p>
        </w:tc>
        <w:tc>
          <w:tcPr>
            <w:tcW w:w="3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A92DD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0F02A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6713845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曾获何种奖励</w:t>
            </w:r>
          </w:p>
          <w:p w14:paraId="5A6ADBBD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限填三个）</w:t>
            </w:r>
          </w:p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71F3A">
            <w:pPr>
              <w:spacing w:line="520" w:lineRule="exact"/>
              <w:ind w:firstLine="1470" w:firstLineChars="7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**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</w:t>
            </w:r>
          </w:p>
        </w:tc>
        <w:tc>
          <w:tcPr>
            <w:tcW w:w="3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51623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14FF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2E2794">
            <w:pPr>
              <w:spacing w:line="520" w:lineRule="exact"/>
              <w:ind w:firstLine="420" w:firstLineChars="200"/>
              <w:jc w:val="distribute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29BBE">
            <w:pPr>
              <w:spacing w:line="520" w:lineRule="exact"/>
              <w:ind w:firstLine="1470" w:firstLineChars="7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**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</w:t>
            </w:r>
          </w:p>
        </w:tc>
        <w:tc>
          <w:tcPr>
            <w:tcW w:w="3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735AF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04F1B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2FCAE">
            <w:pPr>
              <w:spacing w:line="520" w:lineRule="exact"/>
              <w:ind w:firstLine="420" w:firstLineChars="200"/>
              <w:jc w:val="distribute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5263E">
            <w:pPr>
              <w:spacing w:line="520" w:lineRule="exact"/>
              <w:ind w:firstLine="1470" w:firstLineChars="700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**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</w:t>
            </w:r>
          </w:p>
        </w:tc>
        <w:tc>
          <w:tcPr>
            <w:tcW w:w="3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BC1BD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5EBC5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980" w:type="dxa"/>
            <w:vAlign w:val="center"/>
          </w:tcPr>
          <w:p w14:paraId="32F874D6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项目负责人姓名</w:t>
            </w:r>
          </w:p>
        </w:tc>
        <w:tc>
          <w:tcPr>
            <w:tcW w:w="1289" w:type="dxa"/>
          </w:tcPr>
          <w:p w14:paraId="0798D2BC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C11B44F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性别</w:t>
            </w:r>
          </w:p>
        </w:tc>
        <w:tc>
          <w:tcPr>
            <w:tcW w:w="1227" w:type="dxa"/>
          </w:tcPr>
          <w:p w14:paraId="04A93412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177EF194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年龄</w:t>
            </w:r>
          </w:p>
        </w:tc>
        <w:tc>
          <w:tcPr>
            <w:tcW w:w="1986" w:type="dxa"/>
          </w:tcPr>
          <w:p w14:paraId="1D572B2F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35C88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80" w:type="dxa"/>
            <w:vAlign w:val="center"/>
          </w:tcPr>
          <w:p w14:paraId="68B985BB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学历</w:t>
            </w:r>
          </w:p>
        </w:tc>
        <w:tc>
          <w:tcPr>
            <w:tcW w:w="1289" w:type="dxa"/>
          </w:tcPr>
          <w:p w14:paraId="03F7CF7F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32F7600F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政治面貌</w:t>
            </w:r>
          </w:p>
        </w:tc>
        <w:tc>
          <w:tcPr>
            <w:tcW w:w="1227" w:type="dxa"/>
          </w:tcPr>
          <w:p w14:paraId="25F516EC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73C8EA80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手机号</w:t>
            </w:r>
          </w:p>
        </w:tc>
        <w:tc>
          <w:tcPr>
            <w:tcW w:w="1986" w:type="dxa"/>
          </w:tcPr>
          <w:p w14:paraId="33CDE3A0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3DF15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980" w:type="dxa"/>
            <w:vAlign w:val="center"/>
          </w:tcPr>
          <w:p w14:paraId="32799CC6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工作单位</w:t>
            </w:r>
          </w:p>
        </w:tc>
        <w:tc>
          <w:tcPr>
            <w:tcW w:w="3780" w:type="dxa"/>
            <w:gridSpan w:val="4"/>
          </w:tcPr>
          <w:p w14:paraId="52070CF2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1242A4A1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职务</w:t>
            </w:r>
          </w:p>
        </w:tc>
        <w:tc>
          <w:tcPr>
            <w:tcW w:w="1986" w:type="dxa"/>
          </w:tcPr>
          <w:p w14:paraId="728163F3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7E01A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980" w:type="dxa"/>
            <w:vAlign w:val="center"/>
          </w:tcPr>
          <w:p w14:paraId="158EF17B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负责人简介</w:t>
            </w:r>
          </w:p>
        </w:tc>
        <w:tc>
          <w:tcPr>
            <w:tcW w:w="6995" w:type="dxa"/>
            <w:gridSpan w:val="6"/>
          </w:tcPr>
          <w:p w14:paraId="3BCCA1E9">
            <w:pPr>
              <w:spacing w:line="520" w:lineRule="exact"/>
              <w:rPr>
                <w:rFonts w:ascii="Times New Roman" w:hAnsi="Times New Roman" w:eastAsia="方正仿宋_GBK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（</w:t>
            </w:r>
            <w:r>
              <w:rPr>
                <w:rFonts w:ascii="Times New Roman" w:hAnsi="Times New Roman" w:eastAsia="方正仿宋_GBK" w:cs="Times New Roman"/>
                <w:bCs/>
                <w:szCs w:val="21"/>
              </w:rPr>
              <w:t>100-200</w:t>
            </w:r>
            <w:r>
              <w:rPr>
                <w:rFonts w:hint="eastAsia" w:ascii="Times New Roman" w:hAnsi="Times New Roman" w:eastAsia="方正仿宋_GBK" w:cs="Times New Roman"/>
                <w:bCs/>
                <w:szCs w:val="21"/>
              </w:rPr>
              <w:t>字）</w:t>
            </w:r>
          </w:p>
        </w:tc>
      </w:tr>
      <w:tr w14:paraId="0FCA6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80" w:type="dxa"/>
            <w:vAlign w:val="center"/>
          </w:tcPr>
          <w:p w14:paraId="3D9C8867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核心成员姓名</w:t>
            </w:r>
          </w:p>
        </w:tc>
        <w:tc>
          <w:tcPr>
            <w:tcW w:w="1289" w:type="dxa"/>
          </w:tcPr>
          <w:p w14:paraId="6E8277B3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3994CF7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政治面貌</w:t>
            </w:r>
          </w:p>
        </w:tc>
        <w:tc>
          <w:tcPr>
            <w:tcW w:w="1227" w:type="dxa"/>
          </w:tcPr>
          <w:p w14:paraId="19F00C7B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D5381F6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348B5E15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449D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80" w:type="dxa"/>
            <w:vAlign w:val="center"/>
          </w:tcPr>
          <w:p w14:paraId="0769460A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核心成员姓名</w:t>
            </w:r>
          </w:p>
        </w:tc>
        <w:tc>
          <w:tcPr>
            <w:tcW w:w="1289" w:type="dxa"/>
          </w:tcPr>
          <w:p w14:paraId="671840F0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54CD9EF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政治面貌</w:t>
            </w:r>
          </w:p>
        </w:tc>
        <w:tc>
          <w:tcPr>
            <w:tcW w:w="1227" w:type="dxa"/>
          </w:tcPr>
          <w:p w14:paraId="7D651137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E605146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17A6F137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12CA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80" w:type="dxa"/>
            <w:vAlign w:val="center"/>
          </w:tcPr>
          <w:p w14:paraId="36721EB5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核心成员姓名</w:t>
            </w:r>
          </w:p>
        </w:tc>
        <w:tc>
          <w:tcPr>
            <w:tcW w:w="1289" w:type="dxa"/>
          </w:tcPr>
          <w:p w14:paraId="316FD6CB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6E717A8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政治面貌</w:t>
            </w:r>
          </w:p>
        </w:tc>
        <w:tc>
          <w:tcPr>
            <w:tcW w:w="1227" w:type="dxa"/>
          </w:tcPr>
          <w:p w14:paraId="6A24948D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4D0D28BA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22521638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53E71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975" w:type="dxa"/>
            <w:gridSpan w:val="7"/>
            <w:vAlign w:val="center"/>
          </w:tcPr>
          <w:p w14:paraId="06986348"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外部合作机构、团队信息（限</w:t>
            </w: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  <w:r>
              <w:rPr>
                <w:rFonts w:hint="eastAsia" w:ascii="Times New Roman" w:hAnsi="Times New Roman" w:eastAsia="方正仿宋_GBK" w:cs="Times New Roman"/>
              </w:rPr>
              <w:t>家）（选填）</w:t>
            </w:r>
          </w:p>
        </w:tc>
      </w:tr>
      <w:tr w14:paraId="4587B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980" w:type="dxa"/>
            <w:vAlign w:val="center"/>
          </w:tcPr>
          <w:p w14:paraId="0EFE81F9"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机构、团队名称</w:t>
            </w:r>
          </w:p>
        </w:tc>
        <w:tc>
          <w:tcPr>
            <w:tcW w:w="6995" w:type="dxa"/>
            <w:gridSpan w:val="6"/>
            <w:vAlign w:val="center"/>
          </w:tcPr>
          <w:p w14:paraId="7B67DD12"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支持事项</w:t>
            </w:r>
          </w:p>
        </w:tc>
      </w:tr>
      <w:tr w14:paraId="3E1EF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980" w:type="dxa"/>
          </w:tcPr>
          <w:p w14:paraId="6AEC2347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6995" w:type="dxa"/>
            <w:gridSpan w:val="6"/>
          </w:tcPr>
          <w:p w14:paraId="0934AD14">
            <w:pPr>
              <w:spacing w:line="5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包括志愿者相关支持、资金支持、场地支持、宣传推广支持等方面。</w:t>
            </w:r>
            <w:r>
              <w:rPr>
                <w:rFonts w:ascii="Times New Roman" w:hAnsi="Times New Roman" w:eastAsia="方正仿宋_GBK" w:cs="Times New Roman"/>
                <w:szCs w:val="21"/>
              </w:rPr>
              <w:t>150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字以内）</w:t>
            </w:r>
          </w:p>
        </w:tc>
      </w:tr>
    </w:tbl>
    <w:p w14:paraId="18073C26">
      <w:pPr>
        <w:spacing w:line="520" w:lineRule="exact"/>
        <w:jc w:val="center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hint="eastAsia" w:ascii="Times New Roman" w:hAnsi="Times New Roman" w:eastAsia="黑体" w:cs="Times New Roman"/>
          <w:bCs/>
          <w:sz w:val="28"/>
          <w:szCs w:val="28"/>
        </w:rPr>
        <w:t>四、项目资金情况（单位：元）</w:t>
      </w:r>
    </w:p>
    <w:tbl>
      <w:tblPr>
        <w:tblStyle w:val="8"/>
        <w:tblW w:w="8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30"/>
        <w:gridCol w:w="2454"/>
        <w:gridCol w:w="4407"/>
      </w:tblGrid>
      <w:tr w14:paraId="6B4FF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960C5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户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名</w:t>
            </w:r>
          </w:p>
        </w:tc>
        <w:tc>
          <w:tcPr>
            <w:tcW w:w="6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F7128">
            <w:pPr>
              <w:spacing w:line="520" w:lineRule="exact"/>
              <w:jc w:val="lef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如无注册登记，请填写挂靠组织户名）</w:t>
            </w:r>
          </w:p>
        </w:tc>
      </w:tr>
      <w:tr w14:paraId="25F3F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3D8AE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开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户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账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号</w:t>
            </w:r>
          </w:p>
        </w:tc>
        <w:tc>
          <w:tcPr>
            <w:tcW w:w="6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4425E">
            <w:pPr>
              <w:spacing w:line="520" w:lineRule="exact"/>
              <w:jc w:val="lef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如无注册登记，请填写挂靠组织账号）</w:t>
            </w:r>
          </w:p>
        </w:tc>
      </w:tr>
      <w:tr w14:paraId="0CAC7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9DE49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开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户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行</w:t>
            </w:r>
          </w:p>
        </w:tc>
        <w:tc>
          <w:tcPr>
            <w:tcW w:w="6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5156">
            <w:pPr>
              <w:spacing w:line="520" w:lineRule="exact"/>
              <w:jc w:val="lef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（如无注册登记，请填写挂靠组织开户行）</w:t>
            </w:r>
          </w:p>
        </w:tc>
      </w:tr>
      <w:tr w14:paraId="77F5B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E8B2A3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项目资金情况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AFCF9D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资金收入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51405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2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资金收入合计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26FF0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2A3F3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DBD0C2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90C85D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主要</w:t>
            </w:r>
          </w:p>
          <w:p w14:paraId="0420CF4B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收入</w:t>
            </w:r>
          </w:p>
          <w:p w14:paraId="66C9BF87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来源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7CE2C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财政资金（含福彩资金）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EFFD6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4289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6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709350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A46AC1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7E17B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国内捐赠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5D667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共计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    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元，</w:t>
            </w:r>
          </w:p>
          <w:p w14:paraId="45D3D271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捐赠方式请勾选</w:t>
            </w:r>
          </w:p>
          <w:p w14:paraId="5C9257B6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企业捐赠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社会组织捐赠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</w:t>
            </w:r>
          </w:p>
          <w:p w14:paraId="4D2FF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个人捐赠</w:t>
            </w:r>
            <w:r>
              <w:rPr>
                <w:rFonts w:ascii="Times New Roman" w:hAnsi="Times New Roman" w:eastAsia="方正仿宋_GBK" w:cs="Times New Roman"/>
                <w:szCs w:val="21"/>
              </w:rPr>
              <w:t xml:space="preserve">      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互联网筹款</w:t>
            </w:r>
          </w:p>
          <w:p w14:paraId="1100C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其他</w:t>
            </w:r>
          </w:p>
          <w:p w14:paraId="3A8DCE09">
            <w:pPr>
              <w:spacing w:line="400" w:lineRule="exact"/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 w14:paraId="42E28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C2E17A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F56F98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CC601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国外资金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40207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61F5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FE1316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E99EBE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39AA8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其它资金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A8FE5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0130F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AF70CD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C78C45"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2</w:t>
            </w:r>
            <w:r>
              <w:rPr>
                <w:rFonts w:hint="eastAsia" w:eastAsia="方正仿宋_GBK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项目支出资金</w:t>
            </w:r>
          </w:p>
        </w:tc>
        <w:tc>
          <w:tcPr>
            <w:tcW w:w="2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A593B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志愿者餐费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4F21B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6E3BB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600CCD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9EBD63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0962B1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志愿者保险费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EBF62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2EFD3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E7CEED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9E4A4E">
            <w:pPr>
              <w:spacing w:line="52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B8AF94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志愿者交通补贴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1AC39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0C340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93E166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7C0323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48432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活动物料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A4939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64ECE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A55431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CD7C95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A1568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培训经费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0FA1A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494D1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E3CAA5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86A934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C0C5FF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其他支出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DE051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  <w:tr w14:paraId="6E32F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0B3816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9433E8">
            <w:pPr>
              <w:spacing w:line="520" w:lineRule="exact"/>
              <w:ind w:firstLine="420" w:firstLineChars="200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6A04BA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资金支出合计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4EC73">
            <w:pPr>
              <w:spacing w:line="400" w:lineRule="exact"/>
              <w:ind w:firstLine="420" w:firstLineChars="20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元</w:t>
            </w:r>
          </w:p>
        </w:tc>
      </w:tr>
    </w:tbl>
    <w:p w14:paraId="183A7F4A">
      <w:pPr>
        <w:spacing w:line="400" w:lineRule="exact"/>
        <w:rPr>
          <w:rFonts w:hint="eastAsia" w:ascii="Century" w:hAnsi="Century" w:eastAsia="方正仿宋_GBK"/>
          <w:sz w:val="24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0FEF8F-F91A-402F-BC68-E07FCADB175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9F71EA49-BDCF-4949-A88D-0E4484CF6BE3}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63FD257C-6FCA-4ABA-91CC-FC1117E8C649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C843DC35-2899-4DE8-8D4C-A4A5C0E69F01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  <w:embedRegular r:id="rId5" w:fontKey="{B89AA3B1-2954-4F23-8148-3D36A1AED4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A4615">
    <w:pPr>
      <w:pStyle w:val="6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 xml:space="preserve"> PAGE  \* MERGEFORMAT </w:instrText>
    </w:r>
    <w:r>
      <w:rPr>
        <w:rFonts w:hint="eastAsia"/>
        <w:sz w:val="28"/>
        <w:szCs w:val="28"/>
      </w:rPr>
      <w:fldChar w:fldCharType="separate"/>
    </w:r>
    <w:r>
      <w:rPr>
        <w:sz w:val="28"/>
        <w:szCs w:val="28"/>
      </w:rPr>
      <w:t>15</w:t>
    </w:r>
    <w:r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14:paraId="690BAACB">
    <w:pPr>
      <w:pStyle w:val="6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729230</wp:posOffset>
              </wp:positionH>
              <wp:positionV relativeFrom="paragraph">
                <wp:posOffset>-151765</wp:posOffset>
              </wp:positionV>
              <wp:extent cx="709930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F4D9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4.9pt;margin-top:-11.95pt;height:19.85pt;width:55.9pt;mso-position-horizontal-relative:margin;z-index:251659264;mso-width-relative:page;mso-height-relative:page;" filled="f" stroked="f" coordsize="21600,21600" o:gfxdata="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rzlr2QAAAAoBAAAPAAAAAAAAAAEAIAAAACIAAABkcnMvZG93bnJldi54&#10;bWxQSwECFAAUAAAACACHTuJAfWi0qT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018F4D9E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3ODRlZTdkMTcyOTFmNzFkZjBlODIxYzhlMmU1MjYifQ=="/>
  </w:docVars>
  <w:rsids>
    <w:rsidRoot w:val="000D531C"/>
    <w:rsid w:val="00022ED7"/>
    <w:rsid w:val="00051BFB"/>
    <w:rsid w:val="00057DBE"/>
    <w:rsid w:val="00084F1F"/>
    <w:rsid w:val="000B2444"/>
    <w:rsid w:val="000D531C"/>
    <w:rsid w:val="00126CFA"/>
    <w:rsid w:val="00134339"/>
    <w:rsid w:val="00177C7E"/>
    <w:rsid w:val="00186C01"/>
    <w:rsid w:val="00190D24"/>
    <w:rsid w:val="00193640"/>
    <w:rsid w:val="001C0F7E"/>
    <w:rsid w:val="001C3B33"/>
    <w:rsid w:val="001D68B2"/>
    <w:rsid w:val="00203D5C"/>
    <w:rsid w:val="00210A9E"/>
    <w:rsid w:val="00235728"/>
    <w:rsid w:val="00290D19"/>
    <w:rsid w:val="0029574C"/>
    <w:rsid w:val="002B235A"/>
    <w:rsid w:val="002B65BF"/>
    <w:rsid w:val="002E34D5"/>
    <w:rsid w:val="0030351D"/>
    <w:rsid w:val="00314F38"/>
    <w:rsid w:val="00325790"/>
    <w:rsid w:val="00351921"/>
    <w:rsid w:val="00381777"/>
    <w:rsid w:val="003C3545"/>
    <w:rsid w:val="003C429E"/>
    <w:rsid w:val="003C468C"/>
    <w:rsid w:val="003E228F"/>
    <w:rsid w:val="003F6304"/>
    <w:rsid w:val="004060B2"/>
    <w:rsid w:val="004176F8"/>
    <w:rsid w:val="00422560"/>
    <w:rsid w:val="00490BB2"/>
    <w:rsid w:val="004B2806"/>
    <w:rsid w:val="004F1A7A"/>
    <w:rsid w:val="005236FC"/>
    <w:rsid w:val="00552EBF"/>
    <w:rsid w:val="005A1D44"/>
    <w:rsid w:val="005B29FF"/>
    <w:rsid w:val="005D088D"/>
    <w:rsid w:val="005F5F30"/>
    <w:rsid w:val="00610CFE"/>
    <w:rsid w:val="006259BE"/>
    <w:rsid w:val="00641A54"/>
    <w:rsid w:val="006A3568"/>
    <w:rsid w:val="006C04B0"/>
    <w:rsid w:val="006F6B83"/>
    <w:rsid w:val="00704974"/>
    <w:rsid w:val="00714164"/>
    <w:rsid w:val="007535B9"/>
    <w:rsid w:val="00763ABB"/>
    <w:rsid w:val="00765C81"/>
    <w:rsid w:val="00767D04"/>
    <w:rsid w:val="00775379"/>
    <w:rsid w:val="00787478"/>
    <w:rsid w:val="007A0242"/>
    <w:rsid w:val="007B3642"/>
    <w:rsid w:val="008127F1"/>
    <w:rsid w:val="0083308A"/>
    <w:rsid w:val="008A750B"/>
    <w:rsid w:val="009018C0"/>
    <w:rsid w:val="009258FB"/>
    <w:rsid w:val="009507A5"/>
    <w:rsid w:val="00966DF8"/>
    <w:rsid w:val="00983CE9"/>
    <w:rsid w:val="009C4AFD"/>
    <w:rsid w:val="00A0139C"/>
    <w:rsid w:val="00A06896"/>
    <w:rsid w:val="00A73833"/>
    <w:rsid w:val="00A83AD0"/>
    <w:rsid w:val="00A90529"/>
    <w:rsid w:val="00B019C9"/>
    <w:rsid w:val="00B81F81"/>
    <w:rsid w:val="00BC7535"/>
    <w:rsid w:val="00BD0CD4"/>
    <w:rsid w:val="00BF199E"/>
    <w:rsid w:val="00C07FC4"/>
    <w:rsid w:val="00C518B0"/>
    <w:rsid w:val="00C752B1"/>
    <w:rsid w:val="00C7658A"/>
    <w:rsid w:val="00CA6E7D"/>
    <w:rsid w:val="00CC7E40"/>
    <w:rsid w:val="00CD225D"/>
    <w:rsid w:val="00CD4355"/>
    <w:rsid w:val="00CE77C0"/>
    <w:rsid w:val="00CF7B31"/>
    <w:rsid w:val="00D34F57"/>
    <w:rsid w:val="00D51461"/>
    <w:rsid w:val="00D55DFA"/>
    <w:rsid w:val="00D71AE8"/>
    <w:rsid w:val="00D773CE"/>
    <w:rsid w:val="00D77F0E"/>
    <w:rsid w:val="00D84E64"/>
    <w:rsid w:val="00DA07A5"/>
    <w:rsid w:val="00DD1CFF"/>
    <w:rsid w:val="00DE1AE1"/>
    <w:rsid w:val="00DE7F55"/>
    <w:rsid w:val="00E0656F"/>
    <w:rsid w:val="00E12A97"/>
    <w:rsid w:val="00E1353C"/>
    <w:rsid w:val="00E16462"/>
    <w:rsid w:val="00E25CDE"/>
    <w:rsid w:val="00E32A20"/>
    <w:rsid w:val="00E4459E"/>
    <w:rsid w:val="00ED4ADE"/>
    <w:rsid w:val="00EE484D"/>
    <w:rsid w:val="00F15AAD"/>
    <w:rsid w:val="00F2279B"/>
    <w:rsid w:val="00F42E1F"/>
    <w:rsid w:val="00F50429"/>
    <w:rsid w:val="00F64DDB"/>
    <w:rsid w:val="00F72E02"/>
    <w:rsid w:val="00FC6EE0"/>
    <w:rsid w:val="014B2BCD"/>
    <w:rsid w:val="014F0010"/>
    <w:rsid w:val="01B85FEF"/>
    <w:rsid w:val="020372F9"/>
    <w:rsid w:val="026B0005"/>
    <w:rsid w:val="028133D3"/>
    <w:rsid w:val="029245B1"/>
    <w:rsid w:val="02AE3449"/>
    <w:rsid w:val="02EE4EF7"/>
    <w:rsid w:val="034A3564"/>
    <w:rsid w:val="03B84E50"/>
    <w:rsid w:val="03E272F9"/>
    <w:rsid w:val="04034BB7"/>
    <w:rsid w:val="04207E21"/>
    <w:rsid w:val="04B267B3"/>
    <w:rsid w:val="04F50131"/>
    <w:rsid w:val="04F60A45"/>
    <w:rsid w:val="050F2EB3"/>
    <w:rsid w:val="056D52E8"/>
    <w:rsid w:val="05F45A09"/>
    <w:rsid w:val="060914B4"/>
    <w:rsid w:val="06606BFB"/>
    <w:rsid w:val="066F08B7"/>
    <w:rsid w:val="06A555C3"/>
    <w:rsid w:val="06AA143F"/>
    <w:rsid w:val="06B332A5"/>
    <w:rsid w:val="06C70A28"/>
    <w:rsid w:val="06F07F7E"/>
    <w:rsid w:val="078062F8"/>
    <w:rsid w:val="079F3753"/>
    <w:rsid w:val="07C17B6D"/>
    <w:rsid w:val="07F615C4"/>
    <w:rsid w:val="08285DC2"/>
    <w:rsid w:val="082C4FE6"/>
    <w:rsid w:val="08693972"/>
    <w:rsid w:val="088B31C5"/>
    <w:rsid w:val="08941C34"/>
    <w:rsid w:val="089D21EA"/>
    <w:rsid w:val="089F21D6"/>
    <w:rsid w:val="08BD010B"/>
    <w:rsid w:val="091066B6"/>
    <w:rsid w:val="0911148D"/>
    <w:rsid w:val="09697BB9"/>
    <w:rsid w:val="09CB4E1F"/>
    <w:rsid w:val="09ED2E9B"/>
    <w:rsid w:val="0A19629E"/>
    <w:rsid w:val="0A2C751F"/>
    <w:rsid w:val="0A310FDA"/>
    <w:rsid w:val="0A433A3E"/>
    <w:rsid w:val="0AB41C8D"/>
    <w:rsid w:val="0AFE094C"/>
    <w:rsid w:val="0B1A7CC0"/>
    <w:rsid w:val="0B59666F"/>
    <w:rsid w:val="0B770C6E"/>
    <w:rsid w:val="0BA454D0"/>
    <w:rsid w:val="0BE55E0C"/>
    <w:rsid w:val="0C2F32F7"/>
    <w:rsid w:val="0C3D6637"/>
    <w:rsid w:val="0CA47203"/>
    <w:rsid w:val="0CBA17FD"/>
    <w:rsid w:val="0D030008"/>
    <w:rsid w:val="0D5F5E5E"/>
    <w:rsid w:val="0DE97258"/>
    <w:rsid w:val="0DFF4482"/>
    <w:rsid w:val="0E09050D"/>
    <w:rsid w:val="0E377D9A"/>
    <w:rsid w:val="0E43308A"/>
    <w:rsid w:val="0E491435"/>
    <w:rsid w:val="0EDA2988"/>
    <w:rsid w:val="0EEB1C90"/>
    <w:rsid w:val="0F2F3EA9"/>
    <w:rsid w:val="0F8F00B0"/>
    <w:rsid w:val="0FB3553C"/>
    <w:rsid w:val="0FC420CD"/>
    <w:rsid w:val="0FE20680"/>
    <w:rsid w:val="0FE34B24"/>
    <w:rsid w:val="10374E70"/>
    <w:rsid w:val="10960E67"/>
    <w:rsid w:val="11390774"/>
    <w:rsid w:val="11C464A2"/>
    <w:rsid w:val="11EA6B90"/>
    <w:rsid w:val="12372F05"/>
    <w:rsid w:val="132F7CF2"/>
    <w:rsid w:val="13622204"/>
    <w:rsid w:val="137E1907"/>
    <w:rsid w:val="140B63F8"/>
    <w:rsid w:val="140C03C2"/>
    <w:rsid w:val="141E6405"/>
    <w:rsid w:val="146A5814"/>
    <w:rsid w:val="149D30AC"/>
    <w:rsid w:val="14B97F25"/>
    <w:rsid w:val="14D57E60"/>
    <w:rsid w:val="15065E78"/>
    <w:rsid w:val="150D6239"/>
    <w:rsid w:val="15127C5A"/>
    <w:rsid w:val="151E1DC8"/>
    <w:rsid w:val="15297942"/>
    <w:rsid w:val="15303857"/>
    <w:rsid w:val="15804BC3"/>
    <w:rsid w:val="15953D4C"/>
    <w:rsid w:val="15CF16A7"/>
    <w:rsid w:val="15D8055B"/>
    <w:rsid w:val="15E96C0C"/>
    <w:rsid w:val="15FD705D"/>
    <w:rsid w:val="16287735"/>
    <w:rsid w:val="16D440B7"/>
    <w:rsid w:val="16E66CA8"/>
    <w:rsid w:val="173C2D50"/>
    <w:rsid w:val="184D6DD3"/>
    <w:rsid w:val="18636D79"/>
    <w:rsid w:val="18B91472"/>
    <w:rsid w:val="18E5190D"/>
    <w:rsid w:val="19263CD4"/>
    <w:rsid w:val="193261D5"/>
    <w:rsid w:val="199C7AF2"/>
    <w:rsid w:val="19E41BC5"/>
    <w:rsid w:val="19F65454"/>
    <w:rsid w:val="1A400DC5"/>
    <w:rsid w:val="1A5D1977"/>
    <w:rsid w:val="1A606D71"/>
    <w:rsid w:val="1A7A4D27"/>
    <w:rsid w:val="1AB8095B"/>
    <w:rsid w:val="1AD5150D"/>
    <w:rsid w:val="1B486183"/>
    <w:rsid w:val="1B5E59A7"/>
    <w:rsid w:val="1BB2309B"/>
    <w:rsid w:val="1BC6199B"/>
    <w:rsid w:val="1BF9122C"/>
    <w:rsid w:val="1CDC5503"/>
    <w:rsid w:val="1CE146B1"/>
    <w:rsid w:val="1CE3551D"/>
    <w:rsid w:val="1D220591"/>
    <w:rsid w:val="1D4E55A7"/>
    <w:rsid w:val="1D544796"/>
    <w:rsid w:val="1D7C2A4E"/>
    <w:rsid w:val="1D852E89"/>
    <w:rsid w:val="1D9D5FEF"/>
    <w:rsid w:val="1E2C0AB3"/>
    <w:rsid w:val="1E382E51"/>
    <w:rsid w:val="1E3907CA"/>
    <w:rsid w:val="1E7E1959"/>
    <w:rsid w:val="1E8B4FDC"/>
    <w:rsid w:val="1EA30695"/>
    <w:rsid w:val="1EF32FF2"/>
    <w:rsid w:val="1EFA2C98"/>
    <w:rsid w:val="1F0F36FB"/>
    <w:rsid w:val="1F5C3FAB"/>
    <w:rsid w:val="1F6179E4"/>
    <w:rsid w:val="1FB061B7"/>
    <w:rsid w:val="1FB8775D"/>
    <w:rsid w:val="1FFF6B11"/>
    <w:rsid w:val="204F4AEE"/>
    <w:rsid w:val="20680A43"/>
    <w:rsid w:val="20F16975"/>
    <w:rsid w:val="20F36B91"/>
    <w:rsid w:val="210C1A01"/>
    <w:rsid w:val="21102F6B"/>
    <w:rsid w:val="21577120"/>
    <w:rsid w:val="21902632"/>
    <w:rsid w:val="22421B7E"/>
    <w:rsid w:val="22513B6F"/>
    <w:rsid w:val="22590C76"/>
    <w:rsid w:val="225C42C2"/>
    <w:rsid w:val="22EA4AE8"/>
    <w:rsid w:val="231921B3"/>
    <w:rsid w:val="2321117B"/>
    <w:rsid w:val="233C481F"/>
    <w:rsid w:val="23736ACA"/>
    <w:rsid w:val="237C2C15"/>
    <w:rsid w:val="23841D23"/>
    <w:rsid w:val="238F72D7"/>
    <w:rsid w:val="24042C53"/>
    <w:rsid w:val="244871F4"/>
    <w:rsid w:val="24761396"/>
    <w:rsid w:val="25205A7B"/>
    <w:rsid w:val="26264154"/>
    <w:rsid w:val="26F345B6"/>
    <w:rsid w:val="27D112AE"/>
    <w:rsid w:val="28717E6E"/>
    <w:rsid w:val="288742C1"/>
    <w:rsid w:val="28A32C4B"/>
    <w:rsid w:val="28FE3CC9"/>
    <w:rsid w:val="291476A5"/>
    <w:rsid w:val="298A310F"/>
    <w:rsid w:val="29BF1804"/>
    <w:rsid w:val="29DF5B75"/>
    <w:rsid w:val="29EC6E1D"/>
    <w:rsid w:val="2A0730C3"/>
    <w:rsid w:val="2A15662C"/>
    <w:rsid w:val="2A1B2AA5"/>
    <w:rsid w:val="2A2E2F3B"/>
    <w:rsid w:val="2A631E10"/>
    <w:rsid w:val="2A6803AD"/>
    <w:rsid w:val="2A9D4CD1"/>
    <w:rsid w:val="2B1B2F6C"/>
    <w:rsid w:val="2B1D3F18"/>
    <w:rsid w:val="2BB331A5"/>
    <w:rsid w:val="2BC03B14"/>
    <w:rsid w:val="2BF20780"/>
    <w:rsid w:val="2C1F083A"/>
    <w:rsid w:val="2C723060"/>
    <w:rsid w:val="2CBF51B9"/>
    <w:rsid w:val="2CDF621C"/>
    <w:rsid w:val="2CF61D43"/>
    <w:rsid w:val="2D182543"/>
    <w:rsid w:val="2E1C048B"/>
    <w:rsid w:val="2EA81859"/>
    <w:rsid w:val="2EAB0CAE"/>
    <w:rsid w:val="2F08379D"/>
    <w:rsid w:val="2F383F2B"/>
    <w:rsid w:val="2F3960B7"/>
    <w:rsid w:val="2FBF6E64"/>
    <w:rsid w:val="2FC8743B"/>
    <w:rsid w:val="302A5A00"/>
    <w:rsid w:val="305E5CCF"/>
    <w:rsid w:val="312B34FD"/>
    <w:rsid w:val="316C2247"/>
    <w:rsid w:val="31A67308"/>
    <w:rsid w:val="31B71515"/>
    <w:rsid w:val="31BB0DD6"/>
    <w:rsid w:val="31EF2D07"/>
    <w:rsid w:val="320342B1"/>
    <w:rsid w:val="327F64D7"/>
    <w:rsid w:val="33501C21"/>
    <w:rsid w:val="342033A2"/>
    <w:rsid w:val="34333D66"/>
    <w:rsid w:val="3492739C"/>
    <w:rsid w:val="349D2C44"/>
    <w:rsid w:val="35101668"/>
    <w:rsid w:val="358036FD"/>
    <w:rsid w:val="35D97CAC"/>
    <w:rsid w:val="361138EA"/>
    <w:rsid w:val="362116E0"/>
    <w:rsid w:val="36237179"/>
    <w:rsid w:val="362872B0"/>
    <w:rsid w:val="375A598B"/>
    <w:rsid w:val="37AB38CA"/>
    <w:rsid w:val="37BF2ED1"/>
    <w:rsid w:val="388F6D48"/>
    <w:rsid w:val="38A24C1C"/>
    <w:rsid w:val="38EC44D2"/>
    <w:rsid w:val="38FA1AAD"/>
    <w:rsid w:val="38FC3B11"/>
    <w:rsid w:val="39586050"/>
    <w:rsid w:val="39631C54"/>
    <w:rsid w:val="39902DFC"/>
    <w:rsid w:val="39B31FB8"/>
    <w:rsid w:val="3A0666C3"/>
    <w:rsid w:val="3A916DA7"/>
    <w:rsid w:val="3AB939E6"/>
    <w:rsid w:val="3ACE024F"/>
    <w:rsid w:val="3AEF1277"/>
    <w:rsid w:val="3B057795"/>
    <w:rsid w:val="3B912DD7"/>
    <w:rsid w:val="3BED2703"/>
    <w:rsid w:val="3C240DD8"/>
    <w:rsid w:val="3C262B2E"/>
    <w:rsid w:val="3C3E6A1E"/>
    <w:rsid w:val="3C47102D"/>
    <w:rsid w:val="3C5F6A31"/>
    <w:rsid w:val="3CC131B7"/>
    <w:rsid w:val="3D334CE4"/>
    <w:rsid w:val="3DAF5796"/>
    <w:rsid w:val="3DE25B6C"/>
    <w:rsid w:val="3E595EB3"/>
    <w:rsid w:val="3EB761E8"/>
    <w:rsid w:val="3EFA6DD7"/>
    <w:rsid w:val="3F3015A0"/>
    <w:rsid w:val="3F5C54AA"/>
    <w:rsid w:val="3F783A87"/>
    <w:rsid w:val="3FE173E7"/>
    <w:rsid w:val="3FEF2BD7"/>
    <w:rsid w:val="4057639D"/>
    <w:rsid w:val="40580367"/>
    <w:rsid w:val="408730F1"/>
    <w:rsid w:val="40D43E92"/>
    <w:rsid w:val="40DE5C2D"/>
    <w:rsid w:val="411D5D4C"/>
    <w:rsid w:val="41405083"/>
    <w:rsid w:val="416074D3"/>
    <w:rsid w:val="41656898"/>
    <w:rsid w:val="41C061C4"/>
    <w:rsid w:val="421F256D"/>
    <w:rsid w:val="42293D69"/>
    <w:rsid w:val="42410B95"/>
    <w:rsid w:val="424E4DD2"/>
    <w:rsid w:val="426A2F41"/>
    <w:rsid w:val="42793230"/>
    <w:rsid w:val="42A930FC"/>
    <w:rsid w:val="42DC0DDB"/>
    <w:rsid w:val="433911DA"/>
    <w:rsid w:val="43542065"/>
    <w:rsid w:val="43611999"/>
    <w:rsid w:val="43A6190F"/>
    <w:rsid w:val="43E268C5"/>
    <w:rsid w:val="44311B59"/>
    <w:rsid w:val="44316FA1"/>
    <w:rsid w:val="44A43B7B"/>
    <w:rsid w:val="4545159A"/>
    <w:rsid w:val="45477B49"/>
    <w:rsid w:val="45667082"/>
    <w:rsid w:val="45E53007"/>
    <w:rsid w:val="45F26C11"/>
    <w:rsid w:val="45FA6330"/>
    <w:rsid w:val="461D0F72"/>
    <w:rsid w:val="46301E47"/>
    <w:rsid w:val="467D6138"/>
    <w:rsid w:val="46C62F29"/>
    <w:rsid w:val="46D72933"/>
    <w:rsid w:val="46D73C9F"/>
    <w:rsid w:val="46ED6394"/>
    <w:rsid w:val="47356D0C"/>
    <w:rsid w:val="473A178B"/>
    <w:rsid w:val="473E1355"/>
    <w:rsid w:val="474F4272"/>
    <w:rsid w:val="47777325"/>
    <w:rsid w:val="47EF7803"/>
    <w:rsid w:val="480F2E5A"/>
    <w:rsid w:val="48194880"/>
    <w:rsid w:val="4890398E"/>
    <w:rsid w:val="48A2280C"/>
    <w:rsid w:val="48B40105"/>
    <w:rsid w:val="48E528D0"/>
    <w:rsid w:val="49042C8A"/>
    <w:rsid w:val="4913307D"/>
    <w:rsid w:val="495C460C"/>
    <w:rsid w:val="495E6D91"/>
    <w:rsid w:val="499107D2"/>
    <w:rsid w:val="49E26FC9"/>
    <w:rsid w:val="49EE05BE"/>
    <w:rsid w:val="49F95159"/>
    <w:rsid w:val="4A050C18"/>
    <w:rsid w:val="4A34038E"/>
    <w:rsid w:val="4B296B88"/>
    <w:rsid w:val="4B425E94"/>
    <w:rsid w:val="4B71615C"/>
    <w:rsid w:val="4BCB7C3F"/>
    <w:rsid w:val="4C017B05"/>
    <w:rsid w:val="4C2C67E0"/>
    <w:rsid w:val="4C2D5802"/>
    <w:rsid w:val="4C53634A"/>
    <w:rsid w:val="4D397978"/>
    <w:rsid w:val="4D4E1B61"/>
    <w:rsid w:val="4D7D0289"/>
    <w:rsid w:val="4DF47921"/>
    <w:rsid w:val="4E1C7FCF"/>
    <w:rsid w:val="4E3E423E"/>
    <w:rsid w:val="4E5B174E"/>
    <w:rsid w:val="4E83518E"/>
    <w:rsid w:val="4EDE412D"/>
    <w:rsid w:val="4EFE032C"/>
    <w:rsid w:val="4F184CEA"/>
    <w:rsid w:val="4F2959B8"/>
    <w:rsid w:val="4F495A4B"/>
    <w:rsid w:val="4F950C90"/>
    <w:rsid w:val="4FB1539E"/>
    <w:rsid w:val="4FD25A40"/>
    <w:rsid w:val="4FDA48F5"/>
    <w:rsid w:val="50137E07"/>
    <w:rsid w:val="501701F7"/>
    <w:rsid w:val="50CA58CD"/>
    <w:rsid w:val="50E7481D"/>
    <w:rsid w:val="50FF4F69"/>
    <w:rsid w:val="51056042"/>
    <w:rsid w:val="51735001"/>
    <w:rsid w:val="51736DAF"/>
    <w:rsid w:val="51A3432E"/>
    <w:rsid w:val="51B03B5F"/>
    <w:rsid w:val="51C023A6"/>
    <w:rsid w:val="520B6FE7"/>
    <w:rsid w:val="52165C7B"/>
    <w:rsid w:val="525124E7"/>
    <w:rsid w:val="52CB58E4"/>
    <w:rsid w:val="53034162"/>
    <w:rsid w:val="53066104"/>
    <w:rsid w:val="53332C9A"/>
    <w:rsid w:val="536D782E"/>
    <w:rsid w:val="53FB35FD"/>
    <w:rsid w:val="543C4064"/>
    <w:rsid w:val="543D5452"/>
    <w:rsid w:val="5466675E"/>
    <w:rsid w:val="54956E42"/>
    <w:rsid w:val="55C776C9"/>
    <w:rsid w:val="56285BFD"/>
    <w:rsid w:val="56A2748B"/>
    <w:rsid w:val="56C360E3"/>
    <w:rsid w:val="56C75675"/>
    <w:rsid w:val="56D40A05"/>
    <w:rsid w:val="56E90D97"/>
    <w:rsid w:val="57567D51"/>
    <w:rsid w:val="576F63F2"/>
    <w:rsid w:val="57AC301B"/>
    <w:rsid w:val="57E93425"/>
    <w:rsid w:val="583C5053"/>
    <w:rsid w:val="586B6A32"/>
    <w:rsid w:val="58E73C9B"/>
    <w:rsid w:val="592F5CB1"/>
    <w:rsid w:val="5949099F"/>
    <w:rsid w:val="596C5CDD"/>
    <w:rsid w:val="59A13149"/>
    <w:rsid w:val="59A743DA"/>
    <w:rsid w:val="5A0431AF"/>
    <w:rsid w:val="5A104E64"/>
    <w:rsid w:val="5A252B91"/>
    <w:rsid w:val="5A5D5FA7"/>
    <w:rsid w:val="5A7616BE"/>
    <w:rsid w:val="5A781CE3"/>
    <w:rsid w:val="5AB91A81"/>
    <w:rsid w:val="5AC030B3"/>
    <w:rsid w:val="5ADC7773"/>
    <w:rsid w:val="5AE91E90"/>
    <w:rsid w:val="5B0D6B78"/>
    <w:rsid w:val="5C182A2D"/>
    <w:rsid w:val="5C2C64D8"/>
    <w:rsid w:val="5C533A65"/>
    <w:rsid w:val="5C655FFD"/>
    <w:rsid w:val="5C9D73D6"/>
    <w:rsid w:val="5CCE758F"/>
    <w:rsid w:val="5CE13766"/>
    <w:rsid w:val="5DA30A1C"/>
    <w:rsid w:val="5DCD0D84"/>
    <w:rsid w:val="5DEC1E56"/>
    <w:rsid w:val="5E287173"/>
    <w:rsid w:val="5E8E6FD6"/>
    <w:rsid w:val="5E9E733B"/>
    <w:rsid w:val="5EB153BA"/>
    <w:rsid w:val="5ED3467E"/>
    <w:rsid w:val="5ED96785"/>
    <w:rsid w:val="5EED6B4B"/>
    <w:rsid w:val="5EF01A3F"/>
    <w:rsid w:val="5FA80A17"/>
    <w:rsid w:val="5FB67D3B"/>
    <w:rsid w:val="5FC34C9F"/>
    <w:rsid w:val="5FCF01EF"/>
    <w:rsid w:val="604F09E7"/>
    <w:rsid w:val="60A07495"/>
    <w:rsid w:val="60DB22C2"/>
    <w:rsid w:val="616427A6"/>
    <w:rsid w:val="618D5457"/>
    <w:rsid w:val="619031FE"/>
    <w:rsid w:val="619E6C7B"/>
    <w:rsid w:val="61C3470D"/>
    <w:rsid w:val="62393E6D"/>
    <w:rsid w:val="625422E5"/>
    <w:rsid w:val="62B15989"/>
    <w:rsid w:val="62FF4946"/>
    <w:rsid w:val="6384024F"/>
    <w:rsid w:val="63AD6150"/>
    <w:rsid w:val="63E50392"/>
    <w:rsid w:val="63F21DB5"/>
    <w:rsid w:val="63FF65AE"/>
    <w:rsid w:val="641A130C"/>
    <w:rsid w:val="64B11C70"/>
    <w:rsid w:val="64E22C1B"/>
    <w:rsid w:val="64EF4547"/>
    <w:rsid w:val="652935EF"/>
    <w:rsid w:val="653A795D"/>
    <w:rsid w:val="65530204"/>
    <w:rsid w:val="65654809"/>
    <w:rsid w:val="661F2C0A"/>
    <w:rsid w:val="6622667F"/>
    <w:rsid w:val="667F18FA"/>
    <w:rsid w:val="667F1A36"/>
    <w:rsid w:val="66855163"/>
    <w:rsid w:val="66AF75AE"/>
    <w:rsid w:val="66C128BD"/>
    <w:rsid w:val="671169F6"/>
    <w:rsid w:val="68073674"/>
    <w:rsid w:val="680E1188"/>
    <w:rsid w:val="68B43ADD"/>
    <w:rsid w:val="68B91843"/>
    <w:rsid w:val="68BE2BAE"/>
    <w:rsid w:val="691C5212"/>
    <w:rsid w:val="69601EB7"/>
    <w:rsid w:val="69715F8B"/>
    <w:rsid w:val="699D220E"/>
    <w:rsid w:val="69D97C12"/>
    <w:rsid w:val="69E32383"/>
    <w:rsid w:val="69EC32FE"/>
    <w:rsid w:val="69F65C23"/>
    <w:rsid w:val="6A2627B9"/>
    <w:rsid w:val="6A8A71EB"/>
    <w:rsid w:val="6AF534C5"/>
    <w:rsid w:val="6B170353"/>
    <w:rsid w:val="6B186DF8"/>
    <w:rsid w:val="6B3D06DD"/>
    <w:rsid w:val="6B572182"/>
    <w:rsid w:val="6B7A2F6E"/>
    <w:rsid w:val="6B9E455C"/>
    <w:rsid w:val="6C1B6E74"/>
    <w:rsid w:val="6C4D6722"/>
    <w:rsid w:val="6C5C0E3F"/>
    <w:rsid w:val="6C8163CC"/>
    <w:rsid w:val="6C9500C9"/>
    <w:rsid w:val="6CB70040"/>
    <w:rsid w:val="6CC62031"/>
    <w:rsid w:val="6D3949E2"/>
    <w:rsid w:val="6D58742A"/>
    <w:rsid w:val="6D6A01CB"/>
    <w:rsid w:val="6D6E45B9"/>
    <w:rsid w:val="6D780CD8"/>
    <w:rsid w:val="6DA57E98"/>
    <w:rsid w:val="6DBE6235"/>
    <w:rsid w:val="6DE22E9A"/>
    <w:rsid w:val="6E113780"/>
    <w:rsid w:val="6E5111CF"/>
    <w:rsid w:val="6E593BA2"/>
    <w:rsid w:val="6E743CFE"/>
    <w:rsid w:val="6EA045E4"/>
    <w:rsid w:val="6EC605A0"/>
    <w:rsid w:val="6ED722D3"/>
    <w:rsid w:val="6F712728"/>
    <w:rsid w:val="6F8B7B6C"/>
    <w:rsid w:val="6FB20780"/>
    <w:rsid w:val="6FB24AEE"/>
    <w:rsid w:val="6FC20C0F"/>
    <w:rsid w:val="702D0688"/>
    <w:rsid w:val="705160B5"/>
    <w:rsid w:val="70556324"/>
    <w:rsid w:val="707F4CD5"/>
    <w:rsid w:val="708446DD"/>
    <w:rsid w:val="70A2529D"/>
    <w:rsid w:val="70C44AD9"/>
    <w:rsid w:val="7141612A"/>
    <w:rsid w:val="718D75C1"/>
    <w:rsid w:val="722E5075"/>
    <w:rsid w:val="72D53786"/>
    <w:rsid w:val="72F90440"/>
    <w:rsid w:val="73331E0E"/>
    <w:rsid w:val="73B43DB6"/>
    <w:rsid w:val="73F92CEC"/>
    <w:rsid w:val="741B4B6E"/>
    <w:rsid w:val="744E0CAE"/>
    <w:rsid w:val="74C96B62"/>
    <w:rsid w:val="74CD7C2C"/>
    <w:rsid w:val="74D774D1"/>
    <w:rsid w:val="757A303E"/>
    <w:rsid w:val="75AD3D8E"/>
    <w:rsid w:val="75E82A01"/>
    <w:rsid w:val="765B1A3C"/>
    <w:rsid w:val="76A73550"/>
    <w:rsid w:val="76D06C1F"/>
    <w:rsid w:val="76D17F50"/>
    <w:rsid w:val="77053DD5"/>
    <w:rsid w:val="775B5A6C"/>
    <w:rsid w:val="77666BE5"/>
    <w:rsid w:val="776E1C43"/>
    <w:rsid w:val="777059BB"/>
    <w:rsid w:val="77F52024"/>
    <w:rsid w:val="78104AA8"/>
    <w:rsid w:val="78941235"/>
    <w:rsid w:val="78EA70A7"/>
    <w:rsid w:val="790A07F3"/>
    <w:rsid w:val="79707BE3"/>
    <w:rsid w:val="797A1AEE"/>
    <w:rsid w:val="79A27982"/>
    <w:rsid w:val="79B40A0B"/>
    <w:rsid w:val="79F25F85"/>
    <w:rsid w:val="7A3F23C0"/>
    <w:rsid w:val="7A7A37AB"/>
    <w:rsid w:val="7AB21E46"/>
    <w:rsid w:val="7B1B79EC"/>
    <w:rsid w:val="7B4B7795"/>
    <w:rsid w:val="7BAC4AE8"/>
    <w:rsid w:val="7BD11465"/>
    <w:rsid w:val="7C6D0575"/>
    <w:rsid w:val="7CA47591"/>
    <w:rsid w:val="7D0C268E"/>
    <w:rsid w:val="7D3730A7"/>
    <w:rsid w:val="7DEE7639"/>
    <w:rsid w:val="7E5A082B"/>
    <w:rsid w:val="7F0C18F9"/>
    <w:rsid w:val="7F28593F"/>
    <w:rsid w:val="7F870140"/>
    <w:rsid w:val="7F8A3392"/>
    <w:rsid w:val="7FB3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qFormat/>
    <w:uiPriority w:val="0"/>
    <w:pPr>
      <w:overflowPunct w:val="0"/>
      <w:snapToGrid w:val="0"/>
      <w:spacing w:line="590" w:lineRule="exact"/>
    </w:pPr>
    <w:rPr>
      <w:rFonts w:eastAsia="方正仿宋_GBK"/>
      <w:sz w:val="32"/>
      <w:szCs w:val="30"/>
    </w:rPr>
  </w:style>
  <w:style w:type="paragraph" w:styleId="5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文头"/>
    <w:basedOn w:val="1"/>
    <w:qFormat/>
    <w:uiPriority w:val="0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红线"/>
    <w:basedOn w:val="2"/>
    <w:qFormat/>
    <w:uiPriority w:val="0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bCs w:val="0"/>
      <w:snapToGrid w:val="0"/>
      <w:kern w:val="0"/>
      <w:sz w:val="10"/>
      <w:szCs w:val="20"/>
    </w:rPr>
  </w:style>
  <w:style w:type="paragraph" w:customStyle="1" w:styleId="20">
    <w:name w:val="Char Char"/>
    <w:basedOn w:val="1"/>
    <w:qFormat/>
    <w:uiPriority w:val="0"/>
  </w:style>
  <w:style w:type="paragraph" w:customStyle="1" w:styleId="21">
    <w:name w:val="标题2"/>
    <w:basedOn w:val="1"/>
    <w:next w:val="1"/>
    <w:qFormat/>
    <w:uiPriority w:val="0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2"/>
      <w:szCs w:val="20"/>
    </w:rPr>
  </w:style>
  <w:style w:type="character" w:customStyle="1" w:styleId="22">
    <w:name w:val="正文文本 字符"/>
    <w:basedOn w:val="10"/>
    <w:link w:val="4"/>
    <w:qFormat/>
    <w:uiPriority w:val="0"/>
    <w:rPr>
      <w:rFonts w:ascii="Times New Roman" w:hAnsi="Times New Roman" w:eastAsia="方正仿宋_GBK" w:cs="Times New Roman"/>
      <w:sz w:val="32"/>
      <w:szCs w:val="30"/>
    </w:rPr>
  </w:style>
  <w:style w:type="character" w:customStyle="1" w:styleId="23">
    <w:name w:val="标题 3 字符"/>
    <w:basedOn w:val="10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541B2-4BE3-4298-8FE2-AD789F40E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15</Words>
  <Characters>2607</Characters>
  <Lines>36</Lines>
  <Paragraphs>10</Paragraphs>
  <TotalTime>8</TotalTime>
  <ScaleCrop>false</ScaleCrop>
  <LinksUpToDate>false</LinksUpToDate>
  <CharactersWithSpaces>29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6:32:00Z</dcterms:created>
  <dc:creator>jsvol_zhr</dc:creator>
  <cp:lastModifiedBy>ZNY</cp:lastModifiedBy>
  <cp:lastPrinted>2024-07-03T03:23:00Z</cp:lastPrinted>
  <dcterms:modified xsi:type="dcterms:W3CDTF">2026-03-27T07:1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3D6DE4AD7CF47D3A80D12E9A8DB68A5_13</vt:lpwstr>
  </property>
  <property fmtid="{D5CDD505-2E9C-101B-9397-08002B2CF9AE}" pid="4" name="KSOTemplateDocerSaveRecord">
    <vt:lpwstr>eyJoZGlkIjoiYjdjNDBjYmJmMDBjYzBhNzI0YTUwYjNlZTM1YTg1MTkiLCJ1c2VySWQiOiI2ODE0MTY3MjIifQ==</vt:lpwstr>
  </property>
</Properties>
</file>